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3B3D8DC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 xml:space="preserve">realizada </w:t>
      </w:r>
      <w:r w:rsidR="000B1814">
        <w:rPr>
          <w:sz w:val="28"/>
          <w:szCs w:val="28"/>
        </w:rPr>
        <w:t xml:space="preserve">Operação Tapa Buraco na Rua </w:t>
      </w:r>
      <w:r w:rsidR="0073363C">
        <w:rPr>
          <w:sz w:val="28"/>
          <w:szCs w:val="28"/>
        </w:rPr>
        <w:t>Gilberto Firmino de Souza, 125 – Parque Santo Antônio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8F337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0</w:t>
      </w:r>
      <w:r w:rsidR="007946E1">
        <w:rPr>
          <w:sz w:val="28"/>
          <w:szCs w:val="28"/>
        </w:rPr>
        <w:t>4</w:t>
      </w:r>
      <w:r w:rsidR="001E0616">
        <w:rPr>
          <w:sz w:val="28"/>
          <w:szCs w:val="28"/>
        </w:rPr>
        <w:t xml:space="preserve"> de </w:t>
      </w:r>
      <w:r w:rsidR="001E0616">
        <w:rPr>
          <w:sz w:val="28"/>
          <w:szCs w:val="28"/>
        </w:rPr>
        <w:t>Març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8776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A64D0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26437"/>
    <w:rsid w:val="00632FA0"/>
    <w:rsid w:val="0065597E"/>
    <w:rsid w:val="00687B10"/>
    <w:rsid w:val="006C0A64"/>
    <w:rsid w:val="006C41A4"/>
    <w:rsid w:val="006D1E9A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822396"/>
    <w:rsid w:val="00847BDA"/>
    <w:rsid w:val="008A3AD0"/>
    <w:rsid w:val="008C7A37"/>
    <w:rsid w:val="00911489"/>
    <w:rsid w:val="00932FB6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64D0D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E02A95"/>
    <w:rsid w:val="00E47071"/>
    <w:rsid w:val="00E631CD"/>
    <w:rsid w:val="00EC7E26"/>
    <w:rsid w:val="00EF58AD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04T11:58:00Z</cp:lastPrinted>
  <dcterms:created xsi:type="dcterms:W3CDTF">2024-03-04T12:00:00Z</dcterms:created>
  <dcterms:modified xsi:type="dcterms:W3CDTF">2024-03-04T12:00:00Z</dcterms:modified>
</cp:coreProperties>
</file>